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bottom w:val="double" w:sz="4" w:space="0" w:color="auto"/>
        </w:tblBorders>
        <w:tblLook w:val="04A0"/>
      </w:tblPr>
      <w:tblGrid>
        <w:gridCol w:w="10137"/>
      </w:tblGrid>
      <w:tr w:rsidR="00FE4FAF" w:rsidRPr="00FE4FAF" w:rsidTr="00FE4FAF">
        <w:trPr>
          <w:jc w:val="center"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FE4FAF" w:rsidRPr="00FE4FAF" w:rsidRDefault="00FE4FAF" w:rsidP="00FE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FAF">
              <w:rPr>
                <w:rFonts w:ascii="Times New Roman" w:hAnsi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  <w:r w:rsidRPr="00FE4F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FAF">
              <w:rPr>
                <w:rFonts w:ascii="Times New Roman" w:hAnsi="Times New Roman"/>
                <w:sz w:val="18"/>
                <w:szCs w:val="18"/>
              </w:rPr>
              <w:t>МИНИСТЕРСТВА СЕЛЬСКОГО ХОЗЯЙСТВА РОССИЙСКОЙ ФЕДЕРАЦИИ</w:t>
            </w:r>
            <w:r w:rsidRPr="00FE4F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E4FAF" w:rsidRPr="00FE4FAF" w:rsidRDefault="00FE4FAF" w:rsidP="00FE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FAF">
              <w:rPr>
                <w:rFonts w:ascii="Times New Roman" w:hAnsi="Times New Roman"/>
                <w:b/>
                <w:sz w:val="20"/>
                <w:szCs w:val="20"/>
              </w:rPr>
              <w:t xml:space="preserve">«РОССИЙСКИЙ ГОСУДАРСТВЕННЫЙ УНИВЕРСИТЕТ НАРОДНОГО ХОЗЯЙСТВА </w:t>
            </w:r>
          </w:p>
          <w:p w:rsidR="00FE4FAF" w:rsidRPr="00FE4FAF" w:rsidRDefault="00FE4FAF" w:rsidP="00FE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4FAF">
              <w:rPr>
                <w:rFonts w:ascii="Times New Roman" w:hAnsi="Times New Roman"/>
                <w:b/>
                <w:sz w:val="20"/>
                <w:szCs w:val="20"/>
              </w:rPr>
              <w:t>ИМЕНИ В.И. ВЕРНАДСКОГО»</w:t>
            </w:r>
          </w:p>
          <w:p w:rsidR="00FE4FAF" w:rsidRPr="00FE4FAF" w:rsidRDefault="00FE4FAF" w:rsidP="00FE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E4FAF">
              <w:rPr>
                <w:rFonts w:ascii="Times New Roman" w:hAnsi="Times New Roman"/>
                <w:sz w:val="20"/>
                <w:szCs w:val="20"/>
              </w:rPr>
              <w:t>(Университет Вернадского)</w:t>
            </w:r>
          </w:p>
        </w:tc>
      </w:tr>
    </w:tbl>
    <w:p w:rsidR="00FE4FAF" w:rsidRPr="00FE4FAF" w:rsidRDefault="00FE4FAF" w:rsidP="00FE4FAF">
      <w:pPr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4FAF">
        <w:rPr>
          <w:rFonts w:ascii="Times New Roman" w:hAnsi="Times New Roman"/>
          <w:sz w:val="16"/>
          <w:szCs w:val="16"/>
        </w:rPr>
        <w:t>Юридический отдел: 143907, Московская область, г.о. Балашиха, ул. Шоссе Энтузиастов, дом 50;</w:t>
      </w:r>
    </w:p>
    <w:p w:rsidR="00FE4FAF" w:rsidRPr="00FE4FAF" w:rsidRDefault="00FE4FAF" w:rsidP="00FE4FAF">
      <w:pPr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4FAF">
        <w:rPr>
          <w:rFonts w:ascii="Times New Roman" w:hAnsi="Times New Roman"/>
          <w:sz w:val="16"/>
          <w:szCs w:val="16"/>
        </w:rPr>
        <w:t xml:space="preserve">Адрес для почтовой корреспонденции: 143900, Московская область, г.о. Балашиха, ул. </w:t>
      </w:r>
      <w:proofErr w:type="spellStart"/>
      <w:r w:rsidRPr="00FE4FAF">
        <w:rPr>
          <w:rFonts w:ascii="Times New Roman" w:hAnsi="Times New Roman"/>
          <w:sz w:val="16"/>
          <w:szCs w:val="16"/>
        </w:rPr>
        <w:t>Юлиуса</w:t>
      </w:r>
      <w:proofErr w:type="spellEnd"/>
      <w:r w:rsidRPr="00FE4FAF">
        <w:rPr>
          <w:rFonts w:ascii="Times New Roman" w:hAnsi="Times New Roman"/>
          <w:sz w:val="16"/>
          <w:szCs w:val="16"/>
        </w:rPr>
        <w:t xml:space="preserve"> Фучика, д. 1</w:t>
      </w:r>
    </w:p>
    <w:p w:rsidR="00FE4FAF" w:rsidRPr="00FE4FAF" w:rsidRDefault="00FE4FAF" w:rsidP="00FE4FAF">
      <w:pPr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E4FAF">
        <w:rPr>
          <w:rFonts w:ascii="Times New Roman" w:hAnsi="Times New Roman"/>
          <w:sz w:val="16"/>
          <w:szCs w:val="16"/>
        </w:rPr>
        <w:t xml:space="preserve">тел., факс (495)521-24-56, (495)521-24-64; </w:t>
      </w:r>
      <w:proofErr w:type="spellStart"/>
      <w:r w:rsidRPr="00FE4FAF">
        <w:rPr>
          <w:rFonts w:ascii="Times New Roman" w:hAnsi="Times New Roman"/>
          <w:sz w:val="16"/>
          <w:szCs w:val="16"/>
        </w:rPr>
        <w:t>e-mail</w:t>
      </w:r>
      <w:proofErr w:type="spellEnd"/>
      <w:r w:rsidRPr="00FE4FAF">
        <w:rPr>
          <w:rFonts w:ascii="Times New Roman" w:hAnsi="Times New Roman"/>
          <w:sz w:val="16"/>
          <w:szCs w:val="16"/>
        </w:rPr>
        <w:t>: mail@rgunh.ru</w:t>
      </w:r>
    </w:p>
    <w:p w:rsidR="00FE4FAF" w:rsidRPr="00FE4FAF" w:rsidRDefault="00FE4FAF" w:rsidP="00FE4FAF">
      <w:pPr>
        <w:autoSpaceDN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B6100" w:rsidRDefault="00AB6100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232" w:rsidRDefault="003912CE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9F6232">
        <w:rPr>
          <w:rFonts w:ascii="Times New Roman" w:hAnsi="Times New Roman"/>
          <w:b/>
          <w:sz w:val="28"/>
          <w:szCs w:val="28"/>
        </w:rPr>
        <w:t xml:space="preserve">арточка </w:t>
      </w:r>
      <w:r w:rsidR="00C97547">
        <w:rPr>
          <w:rFonts w:ascii="Times New Roman" w:hAnsi="Times New Roman"/>
          <w:b/>
          <w:sz w:val="28"/>
          <w:szCs w:val="28"/>
        </w:rPr>
        <w:t>учреждения</w:t>
      </w:r>
    </w:p>
    <w:p w:rsidR="009F6232" w:rsidRDefault="009F6232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9F6232" w:rsidRPr="00CA6A89" w:rsidTr="006406B3">
        <w:trPr>
          <w:trHeight w:val="794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9F6232" w:rsidRPr="00CA6A89" w:rsidRDefault="00463204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9F6232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4786" w:type="dxa"/>
            <w:vAlign w:val="center"/>
          </w:tcPr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ФЕДЕРАЛЬНОЕ ГОСУДАРСТВЕННОЕ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БЮДЖЕТНОЕ ОБРАЗОВАТЕЛЬНОЕ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УЧРЕЖДЕНИЕ ВЫСШЕГО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ОБРАЗОВАНИЯ МИНИСТЕРСТВА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СЕЛЬСКОГО ХОЗЯЙСТВА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"РОССИЙСКИЙ ГОСУДАРСТВЕННЫЙ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УНИВЕРСИТЕТ НАРОДНОГО</w:t>
            </w:r>
          </w:p>
          <w:p w:rsidR="00FE4FAF" w:rsidRPr="00FE4FAF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ХОЗЯЙСТВА ИМЕНИ</w:t>
            </w:r>
          </w:p>
          <w:p w:rsidR="009F6232" w:rsidRPr="00AF6749" w:rsidRDefault="00FE4FAF" w:rsidP="00FE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bCs/>
                <w:sz w:val="24"/>
                <w:szCs w:val="24"/>
              </w:rPr>
              <w:t>В.И.ВЕРНАДСКОГО"</w:t>
            </w:r>
          </w:p>
        </w:tc>
      </w:tr>
      <w:tr w:rsidR="009F6232" w:rsidRPr="00CA6A89" w:rsidTr="000B785E">
        <w:trPr>
          <w:trHeight w:val="667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FE4FAF" w:rsidRDefault="00FE4FAF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FAF">
              <w:rPr>
                <w:rFonts w:ascii="Times New Roman" w:hAnsi="Times New Roman"/>
                <w:sz w:val="24"/>
                <w:szCs w:val="24"/>
              </w:rPr>
              <w:t xml:space="preserve">УНИВЕРСИТЕТ ВЕРНАДСКОГО </w:t>
            </w:r>
          </w:p>
          <w:p w:rsidR="00691553" w:rsidRPr="00FE4FAF" w:rsidRDefault="0069155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232" w:rsidRPr="00CA6A89" w:rsidRDefault="00FE4FAF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FAF">
              <w:rPr>
                <w:rFonts w:ascii="Times New Roman" w:hAnsi="Times New Roman"/>
                <w:sz w:val="24"/>
                <w:szCs w:val="24"/>
              </w:rPr>
              <w:t>РГУНХ МИНСЕЛЬХОЗА РОССИИ</w:t>
            </w:r>
          </w:p>
        </w:tc>
      </w:tr>
      <w:tr w:rsidR="009F6232" w:rsidRPr="00CA6A89" w:rsidTr="006406B3">
        <w:trPr>
          <w:trHeight w:val="397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9F6232" w:rsidRPr="00CA6A89" w:rsidRDefault="000F7B74" w:rsidP="00EC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B74">
              <w:rPr>
                <w:rFonts w:ascii="Times New Roman" w:hAnsi="Times New Roman"/>
                <w:bCs/>
                <w:sz w:val="24"/>
                <w:szCs w:val="24"/>
              </w:rPr>
              <w:t>143907, Московская область, г. Балашиха, шоссе Энтузиастов, д. 50</w:t>
            </w:r>
          </w:p>
        </w:tc>
      </w:tr>
      <w:tr w:rsidR="009F6232" w:rsidRPr="00CA6A89" w:rsidTr="006406B3">
        <w:trPr>
          <w:trHeight w:val="397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9F6232" w:rsidRPr="00CA6A89" w:rsidRDefault="000F7B74" w:rsidP="004F3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B74">
              <w:rPr>
                <w:rFonts w:ascii="Times New Roman" w:hAnsi="Times New Roman"/>
                <w:bCs/>
                <w:sz w:val="24"/>
                <w:szCs w:val="24"/>
              </w:rPr>
              <w:t xml:space="preserve">143900, Московская область, г. Балашиха, ул. </w:t>
            </w:r>
            <w:proofErr w:type="spellStart"/>
            <w:r w:rsidRPr="000F7B74">
              <w:rPr>
                <w:rFonts w:ascii="Times New Roman" w:hAnsi="Times New Roman"/>
                <w:bCs/>
                <w:sz w:val="24"/>
                <w:szCs w:val="24"/>
              </w:rPr>
              <w:t>Юлиуса</w:t>
            </w:r>
            <w:proofErr w:type="spellEnd"/>
            <w:r w:rsidRPr="000F7B74">
              <w:rPr>
                <w:rFonts w:ascii="Times New Roman" w:hAnsi="Times New Roman"/>
                <w:bCs/>
                <w:sz w:val="24"/>
                <w:szCs w:val="24"/>
              </w:rPr>
              <w:t xml:space="preserve"> Фучика, д. 1</w:t>
            </w:r>
          </w:p>
        </w:tc>
      </w:tr>
      <w:tr w:rsidR="009F6232" w:rsidRPr="00CA6A89" w:rsidTr="006406B3">
        <w:trPr>
          <w:trHeight w:val="397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9F6232" w:rsidRPr="00CA6A89" w:rsidRDefault="00EE68F1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</w:t>
            </w:r>
            <w:r w:rsidR="003B1219" w:rsidRPr="003B1219">
              <w:rPr>
                <w:rFonts w:ascii="Times New Roman" w:hAnsi="Times New Roman"/>
                <w:bCs/>
                <w:sz w:val="24"/>
                <w:szCs w:val="24"/>
              </w:rPr>
              <w:t xml:space="preserve">(495) 521-24-56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+7</w:t>
            </w:r>
            <w:r w:rsidR="009B0E07">
              <w:rPr>
                <w:rFonts w:ascii="Times New Roman" w:hAnsi="Times New Roman"/>
                <w:bCs/>
                <w:sz w:val="24"/>
                <w:szCs w:val="24"/>
              </w:rPr>
              <w:t xml:space="preserve">(495) </w:t>
            </w:r>
            <w:r w:rsidR="003B1219" w:rsidRPr="003B1219">
              <w:rPr>
                <w:rFonts w:ascii="Times New Roman" w:hAnsi="Times New Roman"/>
                <w:bCs/>
                <w:sz w:val="24"/>
                <w:szCs w:val="24"/>
              </w:rPr>
              <w:t>521-24-64</w:t>
            </w:r>
          </w:p>
        </w:tc>
      </w:tr>
      <w:tr w:rsidR="009F6232" w:rsidRPr="00CA6A89" w:rsidTr="006406B3">
        <w:trPr>
          <w:trHeight w:val="397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9F6232" w:rsidRPr="003778E5" w:rsidRDefault="003778E5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78E5">
              <w:rPr>
                <w:rFonts w:ascii="Times New Roman" w:hAnsi="Times New Roman"/>
                <w:sz w:val="24"/>
                <w:szCs w:val="24"/>
              </w:rPr>
              <w:t>5001007713/500101001</w:t>
            </w:r>
          </w:p>
        </w:tc>
      </w:tr>
      <w:tr w:rsidR="009F6232" w:rsidRPr="00CA6A89" w:rsidTr="006406B3">
        <w:trPr>
          <w:trHeight w:val="397"/>
        </w:trPr>
        <w:tc>
          <w:tcPr>
            <w:tcW w:w="4785" w:type="dxa"/>
            <w:vAlign w:val="center"/>
          </w:tcPr>
          <w:p w:rsidR="009F6232" w:rsidRPr="00CA6A89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9F6232" w:rsidRPr="00EC6DA8" w:rsidRDefault="006D3B4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D3B43">
              <w:rPr>
                <w:rFonts w:ascii="Times New Roman" w:hAnsi="Times New Roman"/>
                <w:bCs/>
                <w:sz w:val="24"/>
                <w:szCs w:val="24"/>
              </w:rPr>
              <w:t>1035000701834</w:t>
            </w:r>
          </w:p>
        </w:tc>
      </w:tr>
      <w:tr w:rsidR="009F6232" w:rsidRPr="00CA6A89" w:rsidTr="006406B3">
        <w:trPr>
          <w:trHeight w:val="397"/>
        </w:trPr>
        <w:tc>
          <w:tcPr>
            <w:tcW w:w="4785" w:type="dxa"/>
            <w:vAlign w:val="center"/>
          </w:tcPr>
          <w:p w:rsidR="009F6232" w:rsidRPr="00CA6A89" w:rsidRDefault="007512F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нковские реквизиты:</w:t>
            </w:r>
          </w:p>
        </w:tc>
        <w:tc>
          <w:tcPr>
            <w:tcW w:w="4786" w:type="dxa"/>
            <w:vAlign w:val="center"/>
          </w:tcPr>
          <w:p w:rsidR="009F6232" w:rsidRPr="00EC6DA8" w:rsidRDefault="009F623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12FD" w:rsidRPr="00CA6A89" w:rsidTr="006406B3">
        <w:trPr>
          <w:trHeight w:val="397"/>
        </w:trPr>
        <w:tc>
          <w:tcPr>
            <w:tcW w:w="4785" w:type="dxa"/>
            <w:vAlign w:val="center"/>
          </w:tcPr>
          <w:p w:rsidR="007512FD" w:rsidRPr="00CA6A89" w:rsidRDefault="0074674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74D">
              <w:rPr>
                <w:rFonts w:ascii="Times New Roman" w:hAnsi="Times New Roman"/>
                <w:b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4786" w:type="dxa"/>
            <w:vAlign w:val="center"/>
          </w:tcPr>
          <w:p w:rsidR="007512FD" w:rsidRPr="00EC6DA8" w:rsidRDefault="0074674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74D">
              <w:rPr>
                <w:rFonts w:ascii="Times New Roman" w:hAnsi="Times New Roman"/>
                <w:bCs/>
                <w:sz w:val="24"/>
                <w:szCs w:val="24"/>
              </w:rPr>
              <w:t>0321464300000001480</w:t>
            </w:r>
            <w:r w:rsidR="00A82E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62BCD" w:rsidRPr="00CA6A89" w:rsidTr="006406B3">
        <w:trPr>
          <w:trHeight w:val="397"/>
        </w:trPr>
        <w:tc>
          <w:tcPr>
            <w:tcW w:w="4785" w:type="dxa"/>
            <w:vAlign w:val="center"/>
          </w:tcPr>
          <w:p w:rsidR="00162BCD" w:rsidRPr="0074674D" w:rsidRDefault="00162BCD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цевой счет</w:t>
            </w:r>
          </w:p>
        </w:tc>
        <w:tc>
          <w:tcPr>
            <w:tcW w:w="4786" w:type="dxa"/>
            <w:vAlign w:val="center"/>
          </w:tcPr>
          <w:p w:rsidR="00162BCD" w:rsidRPr="0074674D" w:rsidRDefault="003C055B" w:rsidP="00C3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303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62BCD">
              <w:rPr>
                <w:rFonts w:ascii="Times New Roman" w:hAnsi="Times New Roman"/>
                <w:bCs/>
                <w:sz w:val="24"/>
                <w:szCs w:val="24"/>
              </w:rPr>
              <w:t>486Ц77940</w:t>
            </w:r>
          </w:p>
        </w:tc>
      </w:tr>
      <w:tr w:rsidR="00DC1394" w:rsidRPr="00CA6A89" w:rsidTr="006406B3">
        <w:trPr>
          <w:trHeight w:val="397"/>
        </w:trPr>
        <w:tc>
          <w:tcPr>
            <w:tcW w:w="4785" w:type="dxa"/>
            <w:vAlign w:val="center"/>
          </w:tcPr>
          <w:p w:rsidR="00DC1394" w:rsidRPr="00CA6A89" w:rsidRDefault="00DC1394" w:rsidP="0002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DC1394" w:rsidRPr="00CA6A89" w:rsidRDefault="00DC1394" w:rsidP="00020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2AB">
              <w:rPr>
                <w:rFonts w:ascii="Times New Roman" w:hAnsi="Times New Roman"/>
                <w:bCs/>
                <w:sz w:val="24"/>
                <w:szCs w:val="24"/>
              </w:rPr>
              <w:t>ГУ БАНКА РОССИИ ПО ЦФО//УФК ПО МОСКОВСКОЙ ОБЛАСТИ г. Москва</w:t>
            </w:r>
          </w:p>
        </w:tc>
      </w:tr>
      <w:tr w:rsidR="00DC1394" w:rsidRPr="00CA6A89" w:rsidTr="006406B3">
        <w:trPr>
          <w:trHeight w:val="397"/>
        </w:trPr>
        <w:tc>
          <w:tcPr>
            <w:tcW w:w="4785" w:type="dxa"/>
            <w:vAlign w:val="center"/>
          </w:tcPr>
          <w:p w:rsidR="00DC1394" w:rsidRPr="00CA6A89" w:rsidRDefault="00DC1394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DC1394" w:rsidRPr="00EC6DA8" w:rsidRDefault="000A75C5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5C5">
              <w:rPr>
                <w:rFonts w:ascii="Times New Roman" w:hAnsi="Times New Roman"/>
                <w:bCs/>
                <w:sz w:val="24"/>
                <w:szCs w:val="24"/>
              </w:rPr>
              <w:t>004525987</w:t>
            </w:r>
          </w:p>
        </w:tc>
      </w:tr>
      <w:tr w:rsidR="006406B3" w:rsidRPr="00CA6A89" w:rsidTr="006406B3">
        <w:trPr>
          <w:trHeight w:val="397"/>
        </w:trPr>
        <w:tc>
          <w:tcPr>
            <w:tcW w:w="4785" w:type="dxa"/>
            <w:vAlign w:val="center"/>
          </w:tcPr>
          <w:p w:rsidR="006406B3" w:rsidRPr="00CA6A89" w:rsidRDefault="006406B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06B3">
              <w:rPr>
                <w:rFonts w:ascii="Times New Roman" w:hAnsi="Times New Roman"/>
                <w:b/>
                <w:bCs/>
                <w:sz w:val="24"/>
                <w:szCs w:val="24"/>
              </w:rPr>
              <w:t>Единый казначейский счет (ЕКС)</w:t>
            </w:r>
          </w:p>
        </w:tc>
        <w:tc>
          <w:tcPr>
            <w:tcW w:w="4786" w:type="dxa"/>
            <w:vAlign w:val="center"/>
          </w:tcPr>
          <w:p w:rsidR="006406B3" w:rsidRPr="000A75C5" w:rsidRDefault="006406B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06B3">
              <w:rPr>
                <w:rFonts w:ascii="Times New Roman" w:hAnsi="Times New Roman"/>
                <w:bCs/>
                <w:sz w:val="24"/>
                <w:szCs w:val="24"/>
              </w:rPr>
              <w:t>40102810845370000004</w:t>
            </w:r>
          </w:p>
        </w:tc>
      </w:tr>
      <w:tr w:rsidR="002637F0" w:rsidRPr="00CA6A89" w:rsidTr="006406B3">
        <w:trPr>
          <w:trHeight w:val="397"/>
        </w:trPr>
        <w:tc>
          <w:tcPr>
            <w:tcW w:w="4785" w:type="dxa"/>
            <w:vAlign w:val="center"/>
          </w:tcPr>
          <w:p w:rsidR="002637F0" w:rsidRPr="006406B3" w:rsidRDefault="002637F0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4786" w:type="dxa"/>
            <w:vAlign w:val="center"/>
          </w:tcPr>
          <w:p w:rsidR="002637F0" w:rsidRPr="006406B3" w:rsidRDefault="00BE019D" w:rsidP="000E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r w:rsidR="002637F0" w:rsidRPr="002637F0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го каз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чейства по Московской области </w:t>
            </w:r>
            <w:r w:rsidR="003C055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E0D5E" w:rsidRPr="00FE4FAF">
              <w:rPr>
                <w:rFonts w:ascii="Times New Roman" w:hAnsi="Times New Roman"/>
                <w:sz w:val="24"/>
                <w:szCs w:val="24"/>
              </w:rPr>
              <w:t xml:space="preserve">УНИВЕРСИТЕТ ВЕРНАДСКОГО </w:t>
            </w:r>
            <w:r w:rsidR="003C055B">
              <w:rPr>
                <w:rFonts w:ascii="Times New Roman" w:hAnsi="Times New Roman"/>
                <w:bCs/>
                <w:sz w:val="24"/>
                <w:szCs w:val="24"/>
              </w:rPr>
              <w:t>л/с 2</w:t>
            </w:r>
            <w:r w:rsidR="00C3039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2637F0" w:rsidRPr="002637F0">
              <w:rPr>
                <w:rFonts w:ascii="Times New Roman" w:hAnsi="Times New Roman"/>
                <w:bCs/>
                <w:sz w:val="24"/>
                <w:szCs w:val="24"/>
              </w:rPr>
              <w:t>486Ц77940)</w:t>
            </w:r>
          </w:p>
        </w:tc>
      </w:tr>
      <w:tr w:rsidR="00DC1394" w:rsidRPr="00CA6A89" w:rsidTr="000B785E">
        <w:trPr>
          <w:trHeight w:val="447"/>
        </w:trPr>
        <w:tc>
          <w:tcPr>
            <w:tcW w:w="4785" w:type="dxa"/>
            <w:vAlign w:val="center"/>
          </w:tcPr>
          <w:p w:rsidR="00DC1394" w:rsidRPr="00CA6A89" w:rsidRDefault="00D61F50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по </w:t>
            </w:r>
            <w:r w:rsidR="002859F3">
              <w:rPr>
                <w:rFonts w:ascii="Times New Roman" w:hAnsi="Times New Roman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4786" w:type="dxa"/>
            <w:vAlign w:val="center"/>
          </w:tcPr>
          <w:p w:rsidR="00DC1394" w:rsidRPr="00CA6A89" w:rsidRDefault="002859F3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9F3">
              <w:rPr>
                <w:rFonts w:ascii="Times New Roman" w:hAnsi="Times New Roman"/>
                <w:sz w:val="24"/>
                <w:szCs w:val="24"/>
              </w:rPr>
              <w:t>00493379</w:t>
            </w:r>
          </w:p>
        </w:tc>
      </w:tr>
      <w:tr w:rsidR="00162BCD" w:rsidRPr="00CA6A89" w:rsidTr="006E533C">
        <w:trPr>
          <w:trHeight w:val="401"/>
        </w:trPr>
        <w:tc>
          <w:tcPr>
            <w:tcW w:w="4785" w:type="dxa"/>
            <w:vAlign w:val="center"/>
          </w:tcPr>
          <w:p w:rsidR="00162BCD" w:rsidRDefault="00D61F50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по ОКТМО</w:t>
            </w:r>
          </w:p>
        </w:tc>
        <w:tc>
          <w:tcPr>
            <w:tcW w:w="4786" w:type="dxa"/>
            <w:vAlign w:val="center"/>
          </w:tcPr>
          <w:p w:rsidR="00162BCD" w:rsidRPr="002859F3" w:rsidRDefault="009C3A26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4000</w:t>
            </w:r>
            <w:bookmarkStart w:id="0" w:name="_GoBack"/>
            <w:bookmarkEnd w:id="0"/>
          </w:p>
        </w:tc>
      </w:tr>
      <w:tr w:rsidR="00EB6489" w:rsidRPr="00CA6A89" w:rsidTr="006E533C">
        <w:trPr>
          <w:trHeight w:val="420"/>
        </w:trPr>
        <w:tc>
          <w:tcPr>
            <w:tcW w:w="4785" w:type="dxa"/>
            <w:vAlign w:val="center"/>
          </w:tcPr>
          <w:p w:rsidR="00EB6489" w:rsidRDefault="00EB6489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по ОКВЭД</w:t>
            </w:r>
          </w:p>
        </w:tc>
        <w:tc>
          <w:tcPr>
            <w:tcW w:w="4786" w:type="dxa"/>
            <w:vAlign w:val="center"/>
          </w:tcPr>
          <w:p w:rsidR="00EB6489" w:rsidRPr="00D61F50" w:rsidRDefault="00EB6489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22</w:t>
            </w:r>
          </w:p>
        </w:tc>
      </w:tr>
      <w:tr w:rsidR="00DC1394" w:rsidRPr="00CA6A89" w:rsidTr="006406B3">
        <w:trPr>
          <w:trHeight w:val="397"/>
        </w:trPr>
        <w:tc>
          <w:tcPr>
            <w:tcW w:w="4785" w:type="dxa"/>
            <w:vAlign w:val="center"/>
          </w:tcPr>
          <w:p w:rsidR="00DC1394" w:rsidRPr="00CA6A89" w:rsidRDefault="00DC1394" w:rsidP="00CA6A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</w:t>
            </w:r>
            <w:proofErr w:type="spellEnd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:rsidR="00DC1394" w:rsidRPr="00CA6A89" w:rsidRDefault="00992B8F" w:rsidP="00992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B8F">
              <w:rPr>
                <w:rFonts w:ascii="Times New Roman" w:hAnsi="Times New Roman"/>
                <w:bCs/>
                <w:sz w:val="24"/>
                <w:szCs w:val="24"/>
              </w:rPr>
              <w:t>mail@rgunh.ru</w:t>
            </w:r>
          </w:p>
        </w:tc>
      </w:tr>
      <w:tr w:rsidR="00245B12" w:rsidRPr="00CA6A89" w:rsidTr="006406B3">
        <w:trPr>
          <w:trHeight w:val="397"/>
        </w:trPr>
        <w:tc>
          <w:tcPr>
            <w:tcW w:w="4785" w:type="dxa"/>
            <w:vAlign w:val="center"/>
          </w:tcPr>
          <w:p w:rsidR="00245B12" w:rsidRPr="00CA6A89" w:rsidRDefault="00245B12" w:rsidP="00F451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4786" w:type="dxa"/>
            <w:vAlign w:val="center"/>
          </w:tcPr>
          <w:p w:rsidR="00245B12" w:rsidRPr="008956B3" w:rsidRDefault="00F4517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вцова Елена Александровна</w:t>
            </w:r>
          </w:p>
        </w:tc>
      </w:tr>
    </w:tbl>
    <w:p w:rsidR="004B15A1" w:rsidRDefault="004B15A1" w:rsidP="00AE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1B0" w:rsidRPr="00D75235" w:rsidRDefault="00B711B0" w:rsidP="00AE5C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ный бухгалтер                                                        Екатерина Анатольев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Шуревская</w:t>
      </w:r>
      <w:proofErr w:type="spellEnd"/>
    </w:p>
    <w:sectPr w:rsidR="00B711B0" w:rsidRPr="00D75235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25" w:rsidRDefault="00934925">
      <w:r>
        <w:separator/>
      </w:r>
    </w:p>
  </w:endnote>
  <w:endnote w:type="continuationSeparator" w:id="0">
    <w:p w:rsidR="00934925" w:rsidRDefault="00934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25" w:rsidRDefault="00934925">
      <w:r>
        <w:separator/>
      </w:r>
    </w:p>
  </w:footnote>
  <w:footnote w:type="continuationSeparator" w:id="0">
    <w:p w:rsidR="00934925" w:rsidRDefault="00934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DCE"/>
    <w:rsid w:val="000232B0"/>
    <w:rsid w:val="00024AC0"/>
    <w:rsid w:val="00031730"/>
    <w:rsid w:val="00043A71"/>
    <w:rsid w:val="00064AD5"/>
    <w:rsid w:val="0007258D"/>
    <w:rsid w:val="0008356C"/>
    <w:rsid w:val="000A75C5"/>
    <w:rsid w:val="000B785E"/>
    <w:rsid w:val="000E0D5E"/>
    <w:rsid w:val="000F1D8A"/>
    <w:rsid w:val="000F7B74"/>
    <w:rsid w:val="00162BCD"/>
    <w:rsid w:val="001C1C1B"/>
    <w:rsid w:val="00206C12"/>
    <w:rsid w:val="00217EB0"/>
    <w:rsid w:val="00245B12"/>
    <w:rsid w:val="002637F0"/>
    <w:rsid w:val="002859F3"/>
    <w:rsid w:val="002E1FD1"/>
    <w:rsid w:val="003058A8"/>
    <w:rsid w:val="00315DCE"/>
    <w:rsid w:val="00323913"/>
    <w:rsid w:val="00376AF3"/>
    <w:rsid w:val="003778E5"/>
    <w:rsid w:val="003876A6"/>
    <w:rsid w:val="003912CE"/>
    <w:rsid w:val="003B1219"/>
    <w:rsid w:val="003C055B"/>
    <w:rsid w:val="00463204"/>
    <w:rsid w:val="004A25C8"/>
    <w:rsid w:val="004B15A1"/>
    <w:rsid w:val="004E0578"/>
    <w:rsid w:val="004F3A71"/>
    <w:rsid w:val="004F7BA3"/>
    <w:rsid w:val="00521D95"/>
    <w:rsid w:val="005A0713"/>
    <w:rsid w:val="005E2512"/>
    <w:rsid w:val="00631898"/>
    <w:rsid w:val="006406B3"/>
    <w:rsid w:val="00685057"/>
    <w:rsid w:val="00691553"/>
    <w:rsid w:val="006D3B43"/>
    <w:rsid w:val="006E533C"/>
    <w:rsid w:val="006E581E"/>
    <w:rsid w:val="00706FBF"/>
    <w:rsid w:val="00712AB3"/>
    <w:rsid w:val="0074674D"/>
    <w:rsid w:val="007512FD"/>
    <w:rsid w:val="0085521F"/>
    <w:rsid w:val="008956B3"/>
    <w:rsid w:val="008E2590"/>
    <w:rsid w:val="00911C86"/>
    <w:rsid w:val="00934925"/>
    <w:rsid w:val="0096656F"/>
    <w:rsid w:val="00985674"/>
    <w:rsid w:val="00992B8F"/>
    <w:rsid w:val="009969FA"/>
    <w:rsid w:val="009B0E07"/>
    <w:rsid w:val="009C3A26"/>
    <w:rsid w:val="009E31AB"/>
    <w:rsid w:val="009F6232"/>
    <w:rsid w:val="00A034E0"/>
    <w:rsid w:val="00A82E46"/>
    <w:rsid w:val="00AB6100"/>
    <w:rsid w:val="00AE5CB9"/>
    <w:rsid w:val="00AF6749"/>
    <w:rsid w:val="00B711B0"/>
    <w:rsid w:val="00BD6D6E"/>
    <w:rsid w:val="00BE019D"/>
    <w:rsid w:val="00BE3D40"/>
    <w:rsid w:val="00C22049"/>
    <w:rsid w:val="00C3039B"/>
    <w:rsid w:val="00C5339C"/>
    <w:rsid w:val="00C97547"/>
    <w:rsid w:val="00CA6A89"/>
    <w:rsid w:val="00CB6BB7"/>
    <w:rsid w:val="00CB7290"/>
    <w:rsid w:val="00D124FA"/>
    <w:rsid w:val="00D378E0"/>
    <w:rsid w:val="00D40D9D"/>
    <w:rsid w:val="00D61F50"/>
    <w:rsid w:val="00D75235"/>
    <w:rsid w:val="00D8763F"/>
    <w:rsid w:val="00DC1394"/>
    <w:rsid w:val="00E10EB1"/>
    <w:rsid w:val="00EA49DA"/>
    <w:rsid w:val="00EB6489"/>
    <w:rsid w:val="00EC3D12"/>
    <w:rsid w:val="00EC6DA8"/>
    <w:rsid w:val="00EE68F1"/>
    <w:rsid w:val="00EF1B5B"/>
    <w:rsid w:val="00F319F4"/>
    <w:rsid w:val="00F45178"/>
    <w:rsid w:val="00F62C2A"/>
    <w:rsid w:val="00F842AB"/>
    <w:rsid w:val="00FC5DE0"/>
    <w:rsid w:val="00FD02FF"/>
    <w:rsid w:val="00FE4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12AB3"/>
    <w:rPr>
      <w:rFonts w:cs="Times New Roman"/>
    </w:rPr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12AB3"/>
    <w:rPr>
      <w:rFonts w:cs="Times New Roman"/>
    </w:rPr>
  </w:style>
  <w:style w:type="paragraph" w:customStyle="1" w:styleId="Style5">
    <w:name w:val="Style5"/>
    <w:basedOn w:val="a"/>
    <w:rsid w:val="000A75C5"/>
    <w:pPr>
      <w:widowControl w:val="0"/>
      <w:autoSpaceDE w:val="0"/>
      <w:autoSpaceDN w:val="0"/>
      <w:adjustRightInd w:val="0"/>
      <w:spacing w:after="0" w:line="252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0B785E"/>
    <w:pPr>
      <w:spacing w:after="0" w:line="240" w:lineRule="auto"/>
      <w:jc w:val="center"/>
    </w:pPr>
    <w:rPr>
      <w:rFonts w:ascii="Times New Roman" w:hAnsi="Times New Roman"/>
      <w:b/>
      <w:bCs/>
      <w:szCs w:val="20"/>
    </w:rPr>
  </w:style>
  <w:style w:type="character" w:customStyle="1" w:styleId="a9">
    <w:name w:val="Название Знак"/>
    <w:basedOn w:val="a0"/>
    <w:link w:val="a8"/>
    <w:rsid w:val="000B785E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9299-F0E2-48D8-B70D-AF228FF0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Company>http://dogovor-urist.ru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карточка организации</dc:title>
  <dc:creator>dogovor-urist.ru</dc:creator>
  <cp:lastModifiedBy>buh</cp:lastModifiedBy>
  <cp:revision>2</cp:revision>
  <cp:lastPrinted>2021-05-19T11:27:00Z</cp:lastPrinted>
  <dcterms:created xsi:type="dcterms:W3CDTF">2023-12-04T11:05:00Z</dcterms:created>
  <dcterms:modified xsi:type="dcterms:W3CDTF">2023-12-04T11:05:00Z</dcterms:modified>
</cp:coreProperties>
</file>